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881"/>
        <w:gridCol w:w="6284"/>
      </w:tblGrid>
      <w:tr w:rsidR="000A5328" w:rsidRPr="00240ACA" w:rsidTr="004D4CD4">
        <w:tc>
          <w:tcPr>
            <w:tcW w:w="3888" w:type="dxa"/>
            <w:shd w:val="clear" w:color="auto" w:fill="auto"/>
          </w:tcPr>
          <w:p w:rsidR="000A5328" w:rsidRPr="00240ACA" w:rsidRDefault="000A5328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40ACA">
              <w:rPr>
                <w:rFonts w:ascii="Times New Roman" w:hAnsi="Times New Roman" w:cs="Times New Roman"/>
                <w:b w:val="0"/>
                <w:sz w:val="26"/>
                <w:szCs w:val="26"/>
              </w:rPr>
              <w:t>PHÒNG GD&amp;ĐT TP HẠ LONG</w:t>
            </w:r>
          </w:p>
          <w:p w:rsidR="000A5328" w:rsidRDefault="0022470B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4" o:spid="_x0000_s1026" style="position:absolute;left:0;text-align:left;flip:y;z-index:251657216;visibility:visible" from="54pt,17.2pt" to="116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"/>
              </w:pict>
            </w:r>
            <w:r w:rsidR="000A5328" w:rsidRPr="00240ACA">
              <w:rPr>
                <w:rFonts w:ascii="Times New Roman" w:hAnsi="Times New Roman" w:cs="Times New Roman"/>
                <w:sz w:val="26"/>
                <w:szCs w:val="26"/>
              </w:rPr>
              <w:t>TRƯỜNG TH HÀ KHẨU</w:t>
            </w:r>
          </w:p>
          <w:p w:rsidR="00E053BD" w:rsidRPr="00240ACA" w:rsidRDefault="00E053BD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18D8">
              <w:rPr>
                <w:rFonts w:ascii="Times New Roman" w:hAnsi="Times New Roman" w:cs="Times New Roman"/>
                <w:b w:val="0"/>
                <w:sz w:val="24"/>
                <w:szCs w:val="24"/>
              </w:rPr>
              <w:t>Số     /KH. Tr TH</w:t>
            </w:r>
          </w:p>
        </w:tc>
        <w:tc>
          <w:tcPr>
            <w:tcW w:w="6300" w:type="dxa"/>
            <w:shd w:val="clear" w:color="auto" w:fill="auto"/>
          </w:tcPr>
          <w:p w:rsidR="000A5328" w:rsidRPr="00240ACA" w:rsidRDefault="000A5328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0A5328" w:rsidRPr="00240ACA" w:rsidRDefault="000A5328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</w:rPr>
            </w:pPr>
            <w:r w:rsidRPr="00240ACA">
              <w:rPr>
                <w:rFonts w:ascii="Times New Roman" w:hAnsi="Times New Roman" w:cs="Times New Roman"/>
              </w:rPr>
              <w:t>Độc lập - Tự do - Hạnh phúc</w:t>
            </w:r>
          </w:p>
          <w:p w:rsidR="000A5328" w:rsidRPr="00240ACA" w:rsidRDefault="0022470B" w:rsidP="004D4CD4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22470B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Straight Connector 3" o:spid="_x0000_s1027" style="position:absolute;left:0;text-align:left;z-index:251658240;visibility:visible;mso-wrap-distance-top:-1e-4mm;mso-wrap-distance-bottom:-1e-4mm" from="77.85pt,2.4pt" to="230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"/>
              </w:pict>
            </w:r>
          </w:p>
          <w:p w:rsidR="000A5328" w:rsidRPr="00240ACA" w:rsidRDefault="000A5328" w:rsidP="000D448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C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Hạ Long, ngày </w:t>
            </w:r>
            <w:r w:rsidR="00E053B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0</w:t>
            </w:r>
            <w:r w:rsidR="004C5279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2</w:t>
            </w:r>
            <w:r w:rsidRPr="00240AC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tháng </w:t>
            </w:r>
            <w:r w:rsidR="00E053BD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5 </w:t>
            </w:r>
            <w:r w:rsidRPr="00240AC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năm 202</w:t>
            </w:r>
            <w:r w:rsidR="007C33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</w:t>
            </w:r>
          </w:p>
        </w:tc>
      </w:tr>
    </w:tbl>
    <w:p w:rsidR="000A5328" w:rsidRDefault="000A5328" w:rsidP="000A5328">
      <w:pPr>
        <w:tabs>
          <w:tab w:val="left" w:pos="8100"/>
        </w:tabs>
        <w:jc w:val="center"/>
        <w:rPr>
          <w:rFonts w:ascii="Times New Roman" w:hAnsi="Times New Roman" w:cs="Times New Roman"/>
        </w:rPr>
      </w:pPr>
    </w:p>
    <w:p w:rsidR="000A5328" w:rsidRPr="00817B34" w:rsidRDefault="00E053BD" w:rsidP="000A5328">
      <w:pPr>
        <w:tabs>
          <w:tab w:val="left" w:pos="8100"/>
        </w:tabs>
        <w:jc w:val="center"/>
        <w:rPr>
          <w:rFonts w:ascii="Times New Roman" w:hAnsi="Times New Roman" w:cs="Times New Roman"/>
          <w:b w:val="0"/>
          <w:bCs w:val="0"/>
          <w:sz w:val="26"/>
          <w:szCs w:val="24"/>
        </w:rPr>
      </w:pPr>
      <w:r>
        <w:rPr>
          <w:rFonts w:ascii="Times New Roman" w:hAnsi="Times New Roman" w:cs="Times New Roman"/>
        </w:rPr>
        <w:t xml:space="preserve">KẾ HOẠCH </w:t>
      </w:r>
      <w:r w:rsidR="000A5328">
        <w:rPr>
          <w:rFonts w:ascii="Times New Roman" w:hAnsi="Times New Roman" w:cs="Times New Roman"/>
        </w:rPr>
        <w:t xml:space="preserve">TUẦN </w:t>
      </w:r>
      <w:r w:rsidR="00B05252">
        <w:rPr>
          <w:rFonts w:ascii="Times New Roman" w:hAnsi="Times New Roman" w:cs="Times New Roman"/>
        </w:rPr>
        <w:t>3</w:t>
      </w:r>
      <w:r w:rsidR="000D448B">
        <w:rPr>
          <w:rFonts w:ascii="Times New Roman" w:hAnsi="Times New Roman" w:cs="Times New Roman"/>
        </w:rPr>
        <w:t>3</w:t>
      </w:r>
      <w:r w:rsidR="000A5328">
        <w:rPr>
          <w:rFonts w:ascii="Times New Roman" w:hAnsi="Times New Roman" w:cs="Times New Roman"/>
        </w:rPr>
        <w:t xml:space="preserve"> NĂM HỌC 2022-2023</w:t>
      </w:r>
    </w:p>
    <w:p w:rsidR="000A5328" w:rsidRPr="001A6679" w:rsidRDefault="000A5328" w:rsidP="000A5328">
      <w:pPr>
        <w:spacing w:line="360" w:lineRule="auto"/>
        <w:jc w:val="center"/>
        <w:rPr>
          <w:rFonts w:ascii="Times New Roman" w:hAnsi="Times New Roman" w:cs="Times New Roman"/>
          <w:b w:val="0"/>
          <w:i/>
          <w:sz w:val="26"/>
        </w:rPr>
      </w:pPr>
      <w:proofErr w:type="gramStart"/>
      <w:r w:rsidRPr="00AF6914">
        <w:rPr>
          <w:rFonts w:ascii="Times New Roman" w:hAnsi="Times New Roman" w:cs="Times New Roman"/>
          <w:b w:val="0"/>
          <w:i/>
          <w:sz w:val="26"/>
        </w:rPr>
        <w:t>( Từ</w:t>
      </w:r>
      <w:proofErr w:type="gramEnd"/>
      <w:r w:rsidRPr="00AF6914">
        <w:rPr>
          <w:rFonts w:ascii="Times New Roman" w:hAnsi="Times New Roman" w:cs="Times New Roman"/>
          <w:b w:val="0"/>
          <w:i/>
          <w:sz w:val="26"/>
        </w:rPr>
        <w:t xml:space="preserve"> ngày </w:t>
      </w:r>
      <w:r w:rsidR="000D448B">
        <w:rPr>
          <w:rFonts w:ascii="Times New Roman" w:hAnsi="Times New Roman" w:cs="Times New Roman"/>
          <w:b w:val="0"/>
          <w:i/>
          <w:sz w:val="26"/>
        </w:rPr>
        <w:t>0</w:t>
      </w:r>
      <w:r w:rsidR="004C5279">
        <w:rPr>
          <w:rFonts w:ascii="Times New Roman" w:hAnsi="Times New Roman" w:cs="Times New Roman"/>
          <w:b w:val="0"/>
          <w:i/>
          <w:sz w:val="26"/>
        </w:rPr>
        <w:t>4</w:t>
      </w:r>
      <w:r>
        <w:rPr>
          <w:rFonts w:ascii="Times New Roman" w:hAnsi="Times New Roman" w:cs="Times New Roman"/>
          <w:b w:val="0"/>
          <w:i/>
          <w:sz w:val="26"/>
        </w:rPr>
        <w:t>/</w:t>
      </w:r>
      <w:r w:rsidR="002F4BA2">
        <w:rPr>
          <w:rFonts w:ascii="Times New Roman" w:hAnsi="Times New Roman" w:cs="Times New Roman"/>
          <w:b w:val="0"/>
          <w:i/>
          <w:sz w:val="26"/>
        </w:rPr>
        <w:t>5</w:t>
      </w:r>
      <w:r w:rsidRPr="00AF6914">
        <w:rPr>
          <w:rFonts w:ascii="Times New Roman" w:hAnsi="Times New Roman" w:cs="Times New Roman"/>
          <w:b w:val="0"/>
          <w:i/>
          <w:sz w:val="26"/>
        </w:rPr>
        <w:t>/20</w:t>
      </w:r>
      <w:r>
        <w:rPr>
          <w:rFonts w:ascii="Times New Roman" w:hAnsi="Times New Roman" w:cs="Times New Roman"/>
          <w:b w:val="0"/>
          <w:i/>
          <w:sz w:val="26"/>
        </w:rPr>
        <w:t>2</w:t>
      </w:r>
      <w:r w:rsidR="0030007D">
        <w:rPr>
          <w:rFonts w:ascii="Times New Roman" w:hAnsi="Times New Roman" w:cs="Times New Roman"/>
          <w:b w:val="0"/>
          <w:i/>
          <w:sz w:val="26"/>
        </w:rPr>
        <w:t>3</w:t>
      </w:r>
      <w:r w:rsidRPr="00AF6914">
        <w:rPr>
          <w:rFonts w:ascii="Times New Roman" w:hAnsi="Times New Roman" w:cs="Times New Roman"/>
          <w:b w:val="0"/>
          <w:i/>
          <w:sz w:val="26"/>
        </w:rPr>
        <w:t xml:space="preserve"> đến</w:t>
      </w:r>
      <w:r w:rsidR="00E053BD">
        <w:rPr>
          <w:rFonts w:ascii="Times New Roman" w:hAnsi="Times New Roman" w:cs="Times New Roman"/>
          <w:b w:val="0"/>
          <w:i/>
          <w:sz w:val="26"/>
        </w:rPr>
        <w:t xml:space="preserve"> </w:t>
      </w:r>
      <w:r w:rsidR="002F4BA2">
        <w:rPr>
          <w:rFonts w:ascii="Times New Roman" w:hAnsi="Times New Roman" w:cs="Times New Roman"/>
          <w:b w:val="0"/>
          <w:i/>
          <w:sz w:val="26"/>
        </w:rPr>
        <w:t>05</w:t>
      </w:r>
      <w:r>
        <w:rPr>
          <w:rFonts w:ascii="Times New Roman" w:hAnsi="Times New Roman" w:cs="Times New Roman"/>
          <w:b w:val="0"/>
          <w:i/>
          <w:sz w:val="26"/>
        </w:rPr>
        <w:t>/</w:t>
      </w:r>
      <w:r w:rsidR="002F4BA2">
        <w:rPr>
          <w:rFonts w:ascii="Times New Roman" w:hAnsi="Times New Roman" w:cs="Times New Roman"/>
          <w:b w:val="0"/>
          <w:i/>
          <w:sz w:val="26"/>
        </w:rPr>
        <w:t>5</w:t>
      </w:r>
      <w:r w:rsidRPr="00AF6914">
        <w:rPr>
          <w:rFonts w:ascii="Times New Roman" w:hAnsi="Times New Roman" w:cs="Times New Roman"/>
          <w:b w:val="0"/>
          <w:i/>
          <w:sz w:val="26"/>
        </w:rPr>
        <w:t>/20</w:t>
      </w:r>
      <w:r>
        <w:rPr>
          <w:rFonts w:ascii="Times New Roman" w:hAnsi="Times New Roman" w:cs="Times New Roman"/>
          <w:b w:val="0"/>
          <w:i/>
          <w:sz w:val="26"/>
        </w:rPr>
        <w:t>2</w:t>
      </w:r>
      <w:r w:rsidR="0030007D">
        <w:rPr>
          <w:rFonts w:ascii="Times New Roman" w:hAnsi="Times New Roman" w:cs="Times New Roman"/>
          <w:b w:val="0"/>
          <w:i/>
          <w:sz w:val="26"/>
        </w:rPr>
        <w:t>3</w:t>
      </w:r>
      <w:r w:rsidRPr="00AF6914">
        <w:rPr>
          <w:rFonts w:ascii="Times New Roman" w:hAnsi="Times New Roman" w:cs="Times New Roman"/>
          <w:b w:val="0"/>
          <w:i/>
          <w:sz w:val="26"/>
        </w:rPr>
        <w:t>)</w:t>
      </w:r>
    </w:p>
    <w:tbl>
      <w:tblPr>
        <w:tblW w:w="10424" w:type="dxa"/>
        <w:jc w:val="center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5358"/>
        <w:gridCol w:w="2693"/>
        <w:gridCol w:w="972"/>
      </w:tblGrid>
      <w:tr w:rsidR="000A5328" w:rsidRPr="0024195B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7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7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7F1A77">
              <w:rPr>
                <w:rFonts w:ascii="Times New Roman" w:hAnsi="Times New Roman" w:cs="Times New Roman"/>
                <w:sz w:val="24"/>
                <w:szCs w:val="24"/>
              </w:rPr>
              <w:softHyphen/>
              <w:t>ƯỜI</w:t>
            </w:r>
          </w:p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7">
              <w:rPr>
                <w:rFonts w:ascii="Times New Roman" w:hAnsi="Times New Roman" w:cs="Times New Roman"/>
                <w:sz w:val="24"/>
                <w:szCs w:val="24"/>
              </w:rPr>
              <w:t>THỰC HIỆN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328" w:rsidRPr="007F1A77" w:rsidRDefault="000A5328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77">
              <w:rPr>
                <w:rFonts w:ascii="Times New Roman" w:hAnsi="Times New Roman"/>
                <w:sz w:val="24"/>
                <w:szCs w:val="24"/>
              </w:rPr>
              <w:t>GHI CHÚ</w:t>
            </w:r>
          </w:p>
        </w:tc>
      </w:tr>
      <w:tr w:rsidR="00E053BD" w:rsidRPr="00E053BD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hứ hai 01/5/2023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053BD" w:rsidRPr="00E053BD" w:rsidRDefault="00E053BD" w:rsidP="00984A58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 xml:space="preserve">Toàn trường nghỉ </w:t>
            </w:r>
            <w:r w:rsidR="00984A58">
              <w:rPr>
                <w:rFonts w:ascii="Times New Roman" w:hAnsi="Times New Roman" w:cs="Times New Roman"/>
                <w:b w:val="0"/>
              </w:rPr>
              <w:t>ngày Quốc tế lao độ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rực BGH Đ/c Hồng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053BD" w:rsidRPr="00E053BD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hứ ba 02/5/2023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oàn trường nghỉ bù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rực BGH Đ/c Thủy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E053BD" w:rsidRPr="00E053BD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hứ tư 03/5/2023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E053BD" w:rsidRPr="00E053BD" w:rsidRDefault="00E053BD" w:rsidP="00E053BD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 xml:space="preserve">Toàn trường nghỉ </w:t>
            </w:r>
            <w:r>
              <w:rPr>
                <w:rFonts w:ascii="Times New Roman" w:hAnsi="Times New Roman" w:cs="Times New Roman"/>
                <w:b w:val="0"/>
              </w:rPr>
              <w:t>b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E053BD">
              <w:rPr>
                <w:rFonts w:ascii="Times New Roman" w:hAnsi="Times New Roman" w:cs="Times New Roman"/>
                <w:b w:val="0"/>
              </w:rPr>
              <w:t>Trực BGH Đ/c Hạnh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053BD" w:rsidRPr="00E053BD" w:rsidRDefault="00E053BD" w:rsidP="004D4CD4">
            <w:pPr>
              <w:spacing w:line="260" w:lineRule="exact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0A5328" w:rsidRPr="00B64B98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</w:tcPr>
          <w:p w:rsidR="000A5328" w:rsidRPr="0024195B" w:rsidRDefault="000A5328" w:rsidP="004D4CD4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4195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ứ </w:t>
            </w:r>
            <w:r w:rsidR="000D44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  <w:p w:rsidR="000A5328" w:rsidRPr="0030007D" w:rsidRDefault="000D448B" w:rsidP="000D448B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04</w:t>
            </w:r>
            <w:r w:rsidR="00B64B98">
              <w:rPr>
                <w:rFonts w:ascii="Times New Roman" w:hAnsi="Times New Roman" w:cs="Times New Roman"/>
                <w:b w:val="0"/>
                <w:sz w:val="26"/>
              </w:rPr>
              <w:t>/</w:t>
            </w:r>
            <w:r>
              <w:rPr>
                <w:rFonts w:ascii="Times New Roman" w:hAnsi="Times New Roman" w:cs="Times New Roman"/>
                <w:b w:val="0"/>
                <w:sz w:val="26"/>
              </w:rPr>
              <w:t>5</w:t>
            </w:r>
            <w:r w:rsidR="0030007D" w:rsidRPr="0030007D">
              <w:rPr>
                <w:rFonts w:ascii="Times New Roman" w:hAnsi="Times New Roman" w:cs="Times New Roman"/>
                <w:b w:val="0"/>
                <w:sz w:val="26"/>
              </w:rPr>
              <w:t xml:space="preserve">/2023 </w:t>
            </w:r>
          </w:p>
        </w:tc>
        <w:tc>
          <w:tcPr>
            <w:tcW w:w="5358" w:type="dxa"/>
            <w:shd w:val="clear" w:color="auto" w:fill="auto"/>
          </w:tcPr>
          <w:p w:rsidR="00F84479" w:rsidRPr="00984A58" w:rsidRDefault="00FA4F1E" w:rsidP="004D4CD4">
            <w:pPr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984A58">
              <w:rPr>
                <w:rFonts w:ascii="Times New Roman" w:hAnsi="Times New Roman" w:cs="Times New Roman"/>
                <w:b w:val="0"/>
                <w:color w:val="FF0000"/>
              </w:rPr>
              <w:t>- 7h30p</w:t>
            </w:r>
            <w:r w:rsidR="00F84479" w:rsidRPr="00984A58">
              <w:rPr>
                <w:rFonts w:ascii="Times New Roman" w:hAnsi="Times New Roman" w:cs="Times New Roman"/>
                <w:b w:val="0"/>
                <w:color w:val="FF0000"/>
              </w:rPr>
              <w:t xml:space="preserve"> các đ/c chủ chốt nộp báo cáo tháng 4. Kế hoạch tháng 5. Đ/c Phạm Thu tổng hợp.</w:t>
            </w:r>
          </w:p>
          <w:p w:rsidR="00FA4F1E" w:rsidRDefault="00FA4F1E" w:rsidP="004D4CD4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7h45 GVCN báo sĩ số HS có mặt, HS mắc COVID</w:t>
            </w:r>
            <w:r w:rsidR="00984A5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theo tổ, Tổ trưởng báo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về đ/c Huệ. </w:t>
            </w:r>
          </w:p>
          <w:p w:rsidR="000A5328" w:rsidRPr="000D448B" w:rsidRDefault="000A5328" w:rsidP="004D4C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- Thực hiện chương trình </w:t>
            </w:r>
            <w:r w:rsidR="007C33F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học </w:t>
            </w:r>
            <w:r w:rsidR="008551C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theo </w:t>
            </w:r>
            <w:r w:rsidR="0008533E">
              <w:rPr>
                <w:rFonts w:ascii="Times New Roman" w:hAnsi="Times New Roman" w:cs="Times New Roman"/>
                <w:b w:val="0"/>
                <w:color w:val="000000" w:themeColor="text1"/>
              </w:rPr>
              <w:t>TKB</w:t>
            </w:r>
            <w:r w:rsidRPr="00A163C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tuần </w:t>
            </w:r>
            <w:r w:rsidR="00B05252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0D448B"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lang w:val="vi-VN"/>
              </w:rPr>
              <w:t>(</w:t>
            </w:r>
            <w:r w:rsidRPr="005A7509">
              <w:rPr>
                <w:rFonts w:ascii="Times New Roman" w:hAnsi="Times New Roman" w:cs="Times New Roman"/>
                <w:b w:val="0"/>
                <w:lang w:val="vi-VN"/>
              </w:rPr>
              <w:t xml:space="preserve">Sử dụng triệt </w:t>
            </w:r>
            <w:r w:rsidRPr="005A7509">
              <w:rPr>
                <w:rFonts w:ascii="Times New Roman" w:hAnsi="Times New Roman" w:cs="Times New Roman" w:hint="eastAsia"/>
                <w:b w:val="0"/>
                <w:lang w:val="vi-VN"/>
              </w:rPr>
              <w:t>đ</w:t>
            </w:r>
            <w:r w:rsidRPr="005A7509">
              <w:rPr>
                <w:rFonts w:ascii="Times New Roman" w:hAnsi="Times New Roman" w:cs="Times New Roman"/>
                <w:b w:val="0"/>
                <w:lang w:val="vi-VN"/>
              </w:rPr>
              <w:t xml:space="preserve">ể Thiết bị dạy học và PHTM  </w:t>
            </w:r>
            <w:r w:rsidRPr="00B80640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trong các tiết dạy).</w:t>
            </w:r>
            <w:r w:rsidR="00FA4F1E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0D448B" w:rsidRPr="000D448B">
              <w:rPr>
                <w:rFonts w:ascii="Times New Roman" w:hAnsi="Times New Roman" w:cs="Times New Roman"/>
                <w:color w:val="000000" w:themeColor="text1"/>
              </w:rPr>
              <w:t>Dạy bù các tiết học</w:t>
            </w:r>
            <w:r w:rsidR="000D448B">
              <w:rPr>
                <w:rFonts w:ascii="Times New Roman" w:hAnsi="Times New Roman" w:cs="Times New Roman"/>
                <w:color w:val="000000" w:themeColor="text1"/>
              </w:rPr>
              <w:t xml:space="preserve"> của tuần 32</w:t>
            </w:r>
            <w:r w:rsidR="000D448B" w:rsidRPr="000D448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C33FA" w:rsidRPr="00354E59" w:rsidRDefault="007C33FA" w:rsidP="004D4CD4">
            <w:pPr>
              <w:jc w:val="both"/>
              <w:rPr>
                <w:rFonts w:ascii="Times New Roman" w:hAnsi="Times New Roman" w:cs="Times New Roman"/>
                <w:b w:val="0"/>
                <w:lang w:val="vi-VN"/>
              </w:rPr>
            </w:pPr>
            <w:r w:rsidRPr="00354E59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 xml:space="preserve">- Thực hiện KHBD soạn và giảng áp dụng học liệu số LMS. </w:t>
            </w:r>
          </w:p>
          <w:p w:rsidR="000A5328" w:rsidRPr="005A7509" w:rsidRDefault="000A5328" w:rsidP="004D4CD4">
            <w:pPr>
              <w:jc w:val="both"/>
              <w:rPr>
                <w:rFonts w:ascii="Times New Roman" w:hAnsi="Times New Roman" w:cs="Times New Roman"/>
                <w:b w:val="0"/>
                <w:lang w:val="vi-VN"/>
              </w:rPr>
            </w:pPr>
            <w:r w:rsidRPr="005A7509">
              <w:rPr>
                <w:rFonts w:ascii="Times New Roman" w:hAnsi="Times New Roman" w:cs="Times New Roman"/>
                <w:b w:val="0"/>
                <w:lang w:val="vi-VN"/>
              </w:rPr>
              <w:t>- GVBM: M</w:t>
            </w:r>
            <w:r w:rsidRPr="005A7509">
              <w:rPr>
                <w:rFonts w:ascii="Times New Roman" w:hAnsi="Times New Roman" w:cs="Times New Roman" w:hint="eastAsia"/>
                <w:b w:val="0"/>
                <w:lang w:val="vi-VN"/>
              </w:rPr>
              <w:t>ư</w:t>
            </w:r>
            <w:r w:rsidRPr="005A7509">
              <w:rPr>
                <w:rFonts w:ascii="Times New Roman" w:hAnsi="Times New Roman" w:cs="Times New Roman"/>
                <w:b w:val="0"/>
                <w:lang w:val="vi-VN"/>
              </w:rPr>
              <w:t>ợn trả Thiết bị theo tuần.</w:t>
            </w:r>
          </w:p>
          <w:p w:rsidR="000A5328" w:rsidRPr="00A163CC" w:rsidRDefault="000A5328" w:rsidP="004D4CD4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Tổ trưởng kiểm tra KHBD của GV trên driver (có BB lưu lại)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. Sử dụng triệt để thiết bị dạy học và PHTM trong các tiết dạy.</w:t>
            </w:r>
          </w:p>
          <w:p w:rsidR="000A5328" w:rsidRPr="00A163CC" w:rsidRDefault="000A5328" w:rsidP="004D4CD4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GVCN và GVBM cập nhập hàng ngày sổ ghi đầu bài theo quy định.</w:t>
            </w:r>
          </w:p>
          <w:p w:rsidR="00B05252" w:rsidRDefault="000A5328" w:rsidP="004D4CD4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SHCM, các đ/c TTCM thường xuyên cập nhật nội dung sinh hoạt tổ thống nhất theo quy định.</w:t>
            </w:r>
          </w:p>
          <w:p w:rsidR="00692F5D" w:rsidRPr="000D448B" w:rsidRDefault="00692F5D" w:rsidP="004D4C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448B">
              <w:rPr>
                <w:rFonts w:ascii="Times New Roman" w:hAnsi="Times New Roman" w:cs="Times New Roman"/>
                <w:color w:val="000000" w:themeColor="text1"/>
              </w:rPr>
              <w:t>- Chấm bài kiểm tra cuối kì 2.</w:t>
            </w:r>
          </w:p>
          <w:p w:rsidR="000D448B" w:rsidRPr="000D448B" w:rsidRDefault="000D448B" w:rsidP="004D4CD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D448B">
              <w:rPr>
                <w:rFonts w:ascii="Times New Roman" w:hAnsi="Times New Roman" w:cs="Times New Roman"/>
                <w:color w:val="000000" w:themeColor="text1"/>
              </w:rPr>
              <w:t>- Hoàn thiện điểm kiểm tra cuối kì 2 lên hệ thống SMAS</w:t>
            </w:r>
            <w:r w:rsidR="009310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0007D" w:rsidRPr="00354E59" w:rsidRDefault="000A5328" w:rsidP="008F5B2F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Đánh giá thường xuyên cho HS.</w:t>
            </w:r>
          </w:p>
          <w:p w:rsidR="00B05252" w:rsidRDefault="0030007D" w:rsidP="00B64B9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</w:t>
            </w:r>
            <w:r w:rsidRPr="000A336B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 xml:space="preserve"> Kiểm tra hoạt động dạy và học</w:t>
            </w:r>
            <w:r w:rsidR="007C33FA" w:rsidRPr="00354E59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.</w:t>
            </w:r>
          </w:p>
          <w:p w:rsidR="00101A5F" w:rsidRDefault="00101A5F" w:rsidP="00B64B9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- Các tổ triển khai cuộc thi “Sáng tạo thanh thiếu niên, nhi đồng thành phố Hạ Long lần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thứ VIII năm 2023”.</w:t>
            </w:r>
          </w:p>
          <w:p w:rsidR="00450689" w:rsidRDefault="00450689" w:rsidP="00B64B9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Thực hiện KH 576/PGD v</w:t>
            </w:r>
            <w:r w:rsidR="000C02C3">
              <w:rPr>
                <w:rFonts w:ascii="Times New Roman" w:hAnsi="Times New Roman" w:cs="Times New Roman"/>
                <w:b w:val="0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v tham gia cuộc thi vẽ tranh Nha học đường từ 4/5 đến 25/5. Thu bài vẽ ngày 24/5/2023. Đ/c</w:t>
            </w:r>
            <w:r w:rsidR="000C02C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Sinh Hồng chỉ đạo, đ/c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Thanh Ngọc triển khai. </w:t>
            </w:r>
          </w:p>
          <w:p w:rsidR="00FA4F1E" w:rsidRDefault="00450689" w:rsidP="00B64B9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Viết bài tuyên truyền về Nha học đường phát thanh trên loa. Đ/c Huệ</w:t>
            </w:r>
            <w:r w:rsidR="00984A5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viết, GVTB tuyên truyền.</w:t>
            </w:r>
          </w:p>
          <w:p w:rsidR="00E053BD" w:rsidRDefault="00E053BD" w:rsidP="00E053BD">
            <w:pPr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3307AE">
              <w:rPr>
                <w:rFonts w:ascii="Times New Roman" w:hAnsi="Times New Roman" w:cs="Times New Roman"/>
                <w:b w:val="0"/>
                <w:color w:val="FF0000"/>
              </w:rPr>
              <w:t xml:space="preserve">- Kiểm tra công tác vệ sinh môi trường </w:t>
            </w:r>
            <w:r>
              <w:rPr>
                <w:rFonts w:ascii="Times New Roman" w:hAnsi="Times New Roman" w:cs="Times New Roman"/>
                <w:b w:val="0"/>
                <w:color w:val="FF0000"/>
              </w:rPr>
              <w:t>đầu và cuối giờ gồm:</w:t>
            </w:r>
            <w:r w:rsidRPr="003307AE">
              <w:rPr>
                <w:rFonts w:ascii="Times New Roman" w:hAnsi="Times New Roman" w:cs="Times New Roman"/>
                <w:b w:val="0"/>
                <w:color w:val="FF0000"/>
              </w:rPr>
              <w:t xml:space="preserve"> lớp học</w:t>
            </w:r>
            <w:r w:rsidR="00FA4F1E">
              <w:rPr>
                <w:rFonts w:ascii="Times New Roman" w:hAnsi="Times New Roman" w:cs="Times New Roman"/>
                <w:b w:val="0"/>
                <w:color w:val="FF000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Pr="003307AE">
              <w:rPr>
                <w:rFonts w:ascii="Times New Roman" w:hAnsi="Times New Roman" w:cs="Times New Roman"/>
                <w:b w:val="0"/>
                <w:color w:val="FF0000"/>
              </w:rPr>
              <w:t>xung quanh trường cả tuần</w:t>
            </w: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và đến hết năm học.</w:t>
            </w:r>
          </w:p>
          <w:p w:rsidR="00FA134B" w:rsidRDefault="00FA134B" w:rsidP="00FA134B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16h30p sinh hoạt chi bộ</w:t>
            </w:r>
            <w:r w:rsidR="00984A58">
              <w:rPr>
                <w:rFonts w:ascii="Times New Roman" w:hAnsi="Times New Roman" w:cs="Times New Roman"/>
                <w:b w:val="0"/>
                <w:color w:val="000000" w:themeColor="text1"/>
              </w:rPr>
              <w:t>. Đ/c Sơn chuẩn bị loa máy. Đ/c Phạm Thu trình chiếu. Đ/c Thanh Ngọc chụp ảnh.</w:t>
            </w:r>
          </w:p>
          <w:p w:rsidR="00FA134B" w:rsidRDefault="00FA134B" w:rsidP="00FA134B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17h10 họp HĐ</w:t>
            </w:r>
          </w:p>
          <w:p w:rsidR="00FA134B" w:rsidRDefault="00FA134B" w:rsidP="00FA134B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18h sinh hoạt CĐ, tổ chức SN tháng 5.</w:t>
            </w:r>
            <w:r w:rsidR="00984A5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BCH CĐ chuẩn bị CSVC.</w:t>
            </w:r>
          </w:p>
          <w:p w:rsidR="00FA134B" w:rsidRPr="003307AE" w:rsidRDefault="00FA134B" w:rsidP="00E053BD">
            <w:pPr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</w:p>
          <w:p w:rsidR="00E053BD" w:rsidRPr="00101A5F" w:rsidRDefault="00E053BD" w:rsidP="00B64B98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C02C3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 w:rsidRPr="00354E59">
              <w:rPr>
                <w:rFonts w:ascii="Times New Roman" w:hAnsi="Times New Roman" w:cs="Times New Roman"/>
                <w:b w:val="0"/>
                <w:lang w:val="vi-VN"/>
              </w:rPr>
              <w:lastRenderedPageBreak/>
              <w:t xml:space="preserve">- </w:t>
            </w:r>
            <w:r w:rsidR="000C02C3">
              <w:rPr>
                <w:rFonts w:ascii="Times New Roman" w:hAnsi="Times New Roman" w:cs="Times New Roman"/>
                <w:b w:val="0"/>
              </w:rPr>
              <w:t>Đ/c chủ chốt</w:t>
            </w:r>
          </w:p>
          <w:p w:rsidR="000C02C3" w:rsidRDefault="000C02C3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C02C3" w:rsidRDefault="000C02C3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Đ/c GVCN</w:t>
            </w:r>
          </w:p>
          <w:p w:rsidR="000C02C3" w:rsidRPr="000C02C3" w:rsidRDefault="000C02C3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A5328" w:rsidRPr="00354E59" w:rsidRDefault="000C02C3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- </w:t>
            </w:r>
            <w:r w:rsidR="000A5328" w:rsidRPr="00354E59">
              <w:rPr>
                <w:rFonts w:ascii="Times New Roman" w:hAnsi="Times New Roman" w:cs="Times New Roman"/>
                <w:b w:val="0"/>
                <w:lang w:val="vi-VN"/>
              </w:rPr>
              <w:t>Toàn tr</w:t>
            </w:r>
            <w:r w:rsidR="000A5328" w:rsidRPr="00354E59">
              <w:rPr>
                <w:rFonts w:ascii="Times New Roman" w:hAnsi="Times New Roman" w:cs="Times New Roman" w:hint="eastAsia"/>
                <w:b w:val="0"/>
                <w:lang w:val="vi-VN"/>
              </w:rPr>
              <w:t>ư</w:t>
            </w:r>
            <w:r w:rsidR="000A5328" w:rsidRPr="00354E59">
              <w:rPr>
                <w:rFonts w:ascii="Times New Roman" w:hAnsi="Times New Roman" w:cs="Times New Roman"/>
                <w:b w:val="0"/>
                <w:lang w:val="vi-VN"/>
              </w:rPr>
              <w:t>ờng</w:t>
            </w:r>
            <w:r w:rsidR="007861D6" w:rsidRPr="00354E59">
              <w:rPr>
                <w:rFonts w:ascii="Times New Roman" w:hAnsi="Times New Roman" w:cs="Times New Roman"/>
                <w:b w:val="0"/>
                <w:lang w:val="vi-VN"/>
              </w:rPr>
              <w:t>.</w:t>
            </w:r>
          </w:p>
          <w:p w:rsidR="000A5328" w:rsidRPr="00354E59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lang w:val="vi-VN"/>
              </w:rPr>
            </w:pPr>
          </w:p>
          <w:p w:rsidR="000A5328" w:rsidRPr="00354E59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lang w:val="vi-VN"/>
              </w:rPr>
            </w:pPr>
          </w:p>
          <w:p w:rsidR="007C33FA" w:rsidRDefault="007C33FA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D448B" w:rsidRDefault="000D448B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D448B" w:rsidRPr="000D448B" w:rsidRDefault="000D448B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A5328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lang w:val="vi-VN"/>
              </w:rPr>
            </w:pPr>
            <w:r w:rsidRPr="00354E59">
              <w:rPr>
                <w:rFonts w:ascii="Times New Roman" w:hAnsi="Times New Roman" w:cs="Times New Roman"/>
                <w:b w:val="0"/>
                <w:lang w:val="vi-VN"/>
              </w:rPr>
              <w:t xml:space="preserve">- </w:t>
            </w:r>
            <w:r w:rsidRPr="00354E59">
              <w:rPr>
                <w:rFonts w:ascii="Times New Roman" w:hAnsi="Times New Roman" w:cs="Times New Roman" w:hint="eastAsia"/>
                <w:b w:val="0"/>
                <w:lang w:val="vi-VN"/>
              </w:rPr>
              <w:t>Đ</w:t>
            </w:r>
            <w:r w:rsidRPr="00354E59">
              <w:rPr>
                <w:rFonts w:ascii="Times New Roman" w:hAnsi="Times New Roman" w:cs="Times New Roman"/>
                <w:b w:val="0"/>
                <w:lang w:val="vi-VN"/>
              </w:rPr>
              <w:t>/c Nga và GVBM</w:t>
            </w:r>
          </w:p>
          <w:p w:rsidR="000A5328" w:rsidRPr="00A163CC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 xml:space="preserve">- </w:t>
            </w:r>
            <w:r w:rsidR="0030007D" w:rsidRPr="00354E59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 xml:space="preserve">Tổ trưởng, </w:t>
            </w: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GV toàn trường</w:t>
            </w:r>
          </w:p>
          <w:p w:rsidR="000A5328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</w:p>
          <w:p w:rsidR="000A5328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</w:p>
          <w:p w:rsidR="000A5328" w:rsidRPr="00354E59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</w:p>
          <w:p w:rsidR="000A5328" w:rsidRPr="00A163CC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Tổ CM</w:t>
            </w:r>
          </w:p>
          <w:p w:rsidR="000A5328" w:rsidRPr="00354E59" w:rsidRDefault="000A5328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</w:p>
          <w:p w:rsidR="006973E0" w:rsidRDefault="006973E0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692F5D" w:rsidRDefault="00DF4750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GV được phân công</w:t>
            </w:r>
          </w:p>
          <w:p w:rsidR="000D448B" w:rsidRPr="00B05252" w:rsidRDefault="000D448B" w:rsidP="004D4CD4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Thu tin, GV được phân công</w:t>
            </w:r>
          </w:p>
          <w:p w:rsidR="0030007D" w:rsidRPr="00354E59" w:rsidRDefault="000A5328" w:rsidP="0030007D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</w:pPr>
            <w:r w:rsidRPr="00A163CC">
              <w:rPr>
                <w:rFonts w:ascii="Times New Roman" w:hAnsi="Times New Roman" w:cs="Times New Roman"/>
                <w:b w:val="0"/>
                <w:color w:val="000000" w:themeColor="text1"/>
                <w:lang w:val="vi-VN"/>
              </w:rPr>
              <w:t>- GV toàn trường</w:t>
            </w:r>
          </w:p>
          <w:p w:rsidR="00B05252" w:rsidRDefault="0030007D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 w:rsidRPr="0017633D">
              <w:rPr>
                <w:rFonts w:ascii="Times New Roman" w:hAnsi="Times New Roman" w:cs="Times New Roman"/>
                <w:b w:val="0"/>
                <w:lang w:val="vi-VN"/>
              </w:rPr>
              <w:t>- BGH</w:t>
            </w:r>
          </w:p>
          <w:p w:rsidR="001C5FAF" w:rsidRDefault="001C5FAF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Các đ/c Tổ trưởng triển khai thực hiện</w:t>
            </w:r>
            <w:bookmarkStart w:id="0" w:name="_GoBack"/>
            <w:bookmarkEnd w:id="0"/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Đ/c Sinh Hồng, Thanh Ngọc, GVCN, HS</w:t>
            </w:r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Đ/c Huệ</w:t>
            </w:r>
          </w:p>
          <w:p w:rsidR="00984A58" w:rsidRDefault="00984A58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0C02C3" w:rsidRDefault="000C02C3" w:rsidP="000C02C3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 Đ/c BGH,TPT, Y tế</w:t>
            </w:r>
          </w:p>
          <w:p w:rsidR="000C02C3" w:rsidRDefault="000C02C3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FA134B" w:rsidRDefault="00FA134B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  <w:p w:rsidR="00FA134B" w:rsidRDefault="00FA134B" w:rsidP="00FA134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đảng viên</w:t>
            </w:r>
          </w:p>
          <w:p w:rsidR="00FA134B" w:rsidRDefault="00FA134B" w:rsidP="00FA134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Toàn trường</w:t>
            </w:r>
          </w:p>
          <w:p w:rsidR="00FA134B" w:rsidRPr="001C5FAF" w:rsidRDefault="00FA134B" w:rsidP="008551C9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72" w:type="dxa"/>
            <w:shd w:val="clear" w:color="auto" w:fill="auto"/>
          </w:tcPr>
          <w:p w:rsidR="000A5328" w:rsidRPr="005A7509" w:rsidRDefault="000A5328" w:rsidP="004D4CD4">
            <w:pPr>
              <w:spacing w:before="60" w:after="60"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4"/>
                <w:lang w:val="vi-VN"/>
              </w:rPr>
            </w:pPr>
          </w:p>
          <w:p w:rsidR="000A5328" w:rsidRPr="005A7509" w:rsidRDefault="000A5328" w:rsidP="004D4CD4">
            <w:pPr>
              <w:spacing w:before="60" w:after="60"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4"/>
                <w:lang w:val="vi-VN"/>
              </w:rPr>
            </w:pPr>
          </w:p>
        </w:tc>
      </w:tr>
      <w:tr w:rsidR="00B64B98" w:rsidRPr="00B64B98" w:rsidTr="004C5279">
        <w:trPr>
          <w:trHeight w:val="672"/>
          <w:jc w:val="center"/>
        </w:trPr>
        <w:tc>
          <w:tcPr>
            <w:tcW w:w="1401" w:type="dxa"/>
            <w:shd w:val="clear" w:color="auto" w:fill="auto"/>
          </w:tcPr>
          <w:p w:rsidR="00B64B98" w:rsidRPr="0024195B" w:rsidRDefault="00B64B98" w:rsidP="007C33FA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24195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 xml:space="preserve">Thứ </w:t>
            </w:r>
            <w:r w:rsidR="000D448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  <w:p w:rsidR="00B64B98" w:rsidRPr="0024195B" w:rsidRDefault="000D448B" w:rsidP="002F4BA2">
            <w:pPr>
              <w:spacing w:before="60" w:after="60" w:line="280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0</w:t>
            </w:r>
            <w:r w:rsidR="002F4BA2">
              <w:rPr>
                <w:rFonts w:ascii="Times New Roman" w:hAnsi="Times New Roman" w:cs="Times New Roman"/>
                <w:b w:val="0"/>
                <w:sz w:val="26"/>
              </w:rPr>
              <w:t>5</w:t>
            </w:r>
            <w:r w:rsidR="00B64B98">
              <w:rPr>
                <w:rFonts w:ascii="Times New Roman" w:hAnsi="Times New Roman" w:cs="Times New Roman"/>
                <w:b w:val="0"/>
                <w:sz w:val="26"/>
              </w:rPr>
              <w:t>/</w:t>
            </w:r>
            <w:r>
              <w:rPr>
                <w:rFonts w:ascii="Times New Roman" w:hAnsi="Times New Roman" w:cs="Times New Roman"/>
                <w:b w:val="0"/>
                <w:sz w:val="26"/>
              </w:rPr>
              <w:t>5</w:t>
            </w:r>
            <w:r w:rsidR="00B64B98" w:rsidRPr="0030007D">
              <w:rPr>
                <w:rFonts w:ascii="Times New Roman" w:hAnsi="Times New Roman" w:cs="Times New Roman"/>
                <w:b w:val="0"/>
                <w:sz w:val="26"/>
              </w:rPr>
              <w:t xml:space="preserve">/2023 </w:t>
            </w:r>
          </w:p>
        </w:tc>
        <w:tc>
          <w:tcPr>
            <w:tcW w:w="5358" w:type="dxa"/>
            <w:shd w:val="clear" w:color="auto" w:fill="auto"/>
          </w:tcPr>
          <w:p w:rsidR="000D448B" w:rsidRPr="00FA4F1E" w:rsidRDefault="000D448B" w:rsidP="000D448B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A4F1E">
              <w:rPr>
                <w:rFonts w:ascii="Times New Roman" w:hAnsi="Times New Roman" w:cs="Times New Roman"/>
                <w:b w:val="0"/>
                <w:color w:val="000000" w:themeColor="text1"/>
              </w:rPr>
              <w:t>- Chấm bài kiểm tra cuối kì 2.</w:t>
            </w:r>
          </w:p>
          <w:p w:rsidR="00FA4F1E" w:rsidRPr="00FA134B" w:rsidRDefault="00FA4F1E" w:rsidP="000D448B">
            <w:pPr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FA134B">
              <w:rPr>
                <w:rFonts w:ascii="Times New Roman" w:hAnsi="Times New Roman" w:cs="Times New Roman"/>
                <w:b w:val="0"/>
                <w:color w:val="FF0000"/>
              </w:rPr>
              <w:t>- Thông báo thu tháng 5 tới Phụ huynh.</w:t>
            </w:r>
          </w:p>
          <w:p w:rsidR="00FA4F1E" w:rsidRPr="00FA134B" w:rsidRDefault="00FA4F1E" w:rsidP="000D448B">
            <w:pPr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FA134B">
              <w:rPr>
                <w:rFonts w:ascii="Times New Roman" w:hAnsi="Times New Roman" w:cs="Times New Roman"/>
                <w:b w:val="0"/>
                <w:color w:val="FF0000"/>
              </w:rPr>
              <w:t>- Kí bảng lương tháng 5</w:t>
            </w:r>
          </w:p>
          <w:p w:rsidR="00E82465" w:rsidRPr="00FA4F1E" w:rsidRDefault="000D448B" w:rsidP="0083023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A4F1E">
              <w:rPr>
                <w:rFonts w:ascii="Times New Roman" w:hAnsi="Times New Roman" w:cs="Times New Roman"/>
                <w:b w:val="0"/>
                <w:color w:val="000000" w:themeColor="text1"/>
              </w:rPr>
              <w:t>- Hoàn thiện điểm kiểm tra cuối kì 2 lên hệ thống SMAS</w:t>
            </w:r>
            <w:r w:rsidR="00931019" w:rsidRPr="00FA4F1E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434A06" w:rsidRDefault="00434A06" w:rsidP="0083023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34A06">
              <w:rPr>
                <w:rFonts w:ascii="Times New Roman" w:hAnsi="Times New Roman" w:cs="Times New Roman"/>
                <w:b w:val="0"/>
                <w:color w:val="000000" w:themeColor="text1"/>
              </w:rPr>
              <w:t>- Kí sổ ghi đầu bài</w:t>
            </w:r>
          </w:p>
          <w:p w:rsidR="00E053BD" w:rsidRDefault="00E053BD" w:rsidP="00E053BD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Học sinh học 2 buổi/ngày bình thường</w:t>
            </w:r>
          </w:p>
          <w:p w:rsidR="00450689" w:rsidRDefault="00450689" w:rsidP="00E053BD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Nộp danh sách khen thưởng HS xuất sắc tiêu biểu theo mẫu</w:t>
            </w:r>
            <w:r w:rsidR="00FA134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bản dấu đỏ và email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gồm 02 HS; Chu Vũ Thăng – HCV TEAEKWONDO; Tuyết Anh</w:t>
            </w:r>
            <w:r w:rsidR="00FA134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HCĐ Điền kinh.</w:t>
            </w:r>
            <w:r w:rsidR="00F8447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Đ/c Thanh Ngọc</w:t>
            </w:r>
          </w:p>
          <w:p w:rsidR="00FA134B" w:rsidRPr="007506D5" w:rsidRDefault="00FA134B" w:rsidP="00FA134B">
            <w:pPr>
              <w:spacing w:line="320" w:lineRule="exact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GVCN gửi gối cho HS mang về giặt, gửi kết quả tuần của HS cho đ/c phụ trách sổ LLĐT</w:t>
            </w:r>
            <w:r w:rsidR="00E86412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FA134B" w:rsidRDefault="00FA134B" w:rsidP="00E053BD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E053BD" w:rsidRPr="00434A06" w:rsidRDefault="00E053BD" w:rsidP="00FA134B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0D448B" w:rsidRDefault="000D448B" w:rsidP="000D448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GV được phân công</w:t>
            </w:r>
          </w:p>
          <w:p w:rsidR="00FA4F1E" w:rsidRDefault="00FA4F1E" w:rsidP="000D448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Kế toán</w:t>
            </w:r>
          </w:p>
          <w:p w:rsidR="00FA4F1E" w:rsidRDefault="00FA4F1E" w:rsidP="000D448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HT, KT</w:t>
            </w:r>
          </w:p>
          <w:p w:rsidR="00E82465" w:rsidRDefault="000D448B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Thu tin, GV được phân công</w:t>
            </w:r>
          </w:p>
          <w:p w:rsidR="00434A06" w:rsidRDefault="00434A06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PHT</w:t>
            </w:r>
          </w:p>
          <w:p w:rsidR="00C552EA" w:rsidRDefault="00C552EA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C552EA" w:rsidRDefault="00C552EA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Thanh Ngọc, Nhài</w:t>
            </w:r>
          </w:p>
          <w:p w:rsidR="00C552EA" w:rsidRDefault="00C552EA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C552EA" w:rsidRDefault="00C552EA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FA134B" w:rsidRDefault="00FA134B" w:rsidP="00830232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C552EA" w:rsidRPr="000D448B" w:rsidRDefault="00E76288" w:rsidP="00FA134B">
            <w:pPr>
              <w:tabs>
                <w:tab w:val="left" w:pos="2925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- Đ/c GVCN</w:t>
            </w:r>
          </w:p>
        </w:tc>
        <w:tc>
          <w:tcPr>
            <w:tcW w:w="972" w:type="dxa"/>
            <w:shd w:val="clear" w:color="auto" w:fill="auto"/>
          </w:tcPr>
          <w:p w:rsidR="00B64B98" w:rsidRPr="005A7509" w:rsidRDefault="00B64B98" w:rsidP="004D4CD4">
            <w:pPr>
              <w:spacing w:before="60" w:after="60" w:line="280" w:lineRule="exact"/>
              <w:rPr>
                <w:rFonts w:ascii="Times New Roman" w:hAnsi="Times New Roman" w:cs="Times New Roman"/>
                <w:b w:val="0"/>
                <w:bCs w:val="0"/>
                <w:sz w:val="26"/>
                <w:szCs w:val="24"/>
                <w:lang w:val="vi-VN"/>
              </w:rPr>
            </w:pPr>
          </w:p>
        </w:tc>
      </w:tr>
    </w:tbl>
    <w:p w:rsidR="000A5328" w:rsidRDefault="000A5328" w:rsidP="000A5328">
      <w:pPr>
        <w:rPr>
          <w:rFonts w:ascii="Times New Roman" w:hAnsi="Times New Roman"/>
          <w:b w:val="0"/>
        </w:rPr>
      </w:pPr>
    </w:p>
    <w:p w:rsidR="000A5328" w:rsidRDefault="000A5328" w:rsidP="00921CE5">
      <w:pPr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rên đây là kế hoạch</w:t>
      </w:r>
      <w:r w:rsidR="00E053BD">
        <w:rPr>
          <w:rFonts w:ascii="Times New Roman" w:hAnsi="Times New Roman"/>
          <w:b w:val="0"/>
        </w:rPr>
        <w:t xml:space="preserve"> </w:t>
      </w:r>
      <w:r w:rsidRPr="00CD5E75">
        <w:rPr>
          <w:rFonts w:ascii="Times New Roman" w:hAnsi="Times New Roman"/>
          <w:b w:val="0"/>
        </w:rPr>
        <w:t xml:space="preserve">tuần </w:t>
      </w:r>
      <w:r w:rsidR="00B05252">
        <w:rPr>
          <w:rFonts w:ascii="Times New Roman" w:hAnsi="Times New Roman"/>
          <w:b w:val="0"/>
        </w:rPr>
        <w:t>3</w:t>
      </w:r>
      <w:r w:rsidR="000D448B">
        <w:rPr>
          <w:rFonts w:ascii="Times New Roman" w:hAnsi="Times New Roman"/>
          <w:b w:val="0"/>
        </w:rPr>
        <w:t>3</w:t>
      </w:r>
      <w:r>
        <w:rPr>
          <w:rFonts w:ascii="Times New Roman" w:hAnsi="Times New Roman"/>
          <w:b w:val="0"/>
        </w:rPr>
        <w:t xml:space="preserve"> năm học 2022-</w:t>
      </w:r>
      <w:r w:rsidRPr="00CD5E75">
        <w:rPr>
          <w:rFonts w:ascii="Times New Roman" w:hAnsi="Times New Roman"/>
          <w:b w:val="0"/>
        </w:rPr>
        <w:t xml:space="preserve"> 20</w:t>
      </w:r>
      <w:r>
        <w:rPr>
          <w:rFonts w:ascii="Times New Roman" w:hAnsi="Times New Roman"/>
          <w:b w:val="0"/>
        </w:rPr>
        <w:t>23</w:t>
      </w:r>
      <w:r w:rsidRPr="00CD5E75">
        <w:rPr>
          <w:rFonts w:ascii="Times New Roman" w:hAnsi="Times New Roman"/>
          <w:b w:val="0"/>
        </w:rPr>
        <w:t xml:space="preserve"> của trường Tiểu học Hà Khẩu, sẽ có sự điều chỉnh, bổ sung theo kế hoạch của cấp trên.</w:t>
      </w:r>
      <w:r>
        <w:rPr>
          <w:rFonts w:ascii="Times New Roman" w:hAnsi="Times New Roman"/>
          <w:b w:val="0"/>
        </w:rPr>
        <w:t>/.</w:t>
      </w:r>
    </w:p>
    <w:p w:rsidR="000A5328" w:rsidRPr="00FA3FE2" w:rsidRDefault="000A5328" w:rsidP="000A5328">
      <w:pPr>
        <w:rPr>
          <w:rFonts w:ascii="Times New Roman" w:hAnsi="Times New Roman"/>
          <w:b w:val="0"/>
        </w:rPr>
      </w:pPr>
    </w:p>
    <w:tbl>
      <w:tblPr>
        <w:tblW w:w="10315" w:type="dxa"/>
        <w:tblInd w:w="-252" w:type="dxa"/>
        <w:tblLook w:val="01E0"/>
      </w:tblPr>
      <w:tblGrid>
        <w:gridCol w:w="5157"/>
        <w:gridCol w:w="5158"/>
      </w:tblGrid>
      <w:tr w:rsidR="000A5328" w:rsidRPr="0024195B" w:rsidTr="004D4CD4">
        <w:tc>
          <w:tcPr>
            <w:tcW w:w="4785" w:type="dxa"/>
            <w:shd w:val="clear" w:color="auto" w:fill="auto"/>
          </w:tcPr>
          <w:p w:rsidR="000A5328" w:rsidRPr="000C2D96" w:rsidRDefault="000A5328" w:rsidP="004D4CD4">
            <w:pPr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vi-VN"/>
              </w:rPr>
            </w:pPr>
            <w:r w:rsidRPr="000C2D96">
              <w:rPr>
                <w:rFonts w:ascii="Times New Roman" w:hAnsi="Times New Roman"/>
                <w:b w:val="0"/>
                <w:i/>
                <w:sz w:val="24"/>
                <w:szCs w:val="24"/>
              </w:rPr>
              <w:t>Nơi nhận:</w:t>
            </w:r>
          </w:p>
          <w:p w:rsidR="000A5328" w:rsidRPr="000C2D96" w:rsidRDefault="000A5328" w:rsidP="004D4CD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2D96">
              <w:rPr>
                <w:rFonts w:ascii="Times New Roman" w:hAnsi="Times New Roman"/>
                <w:b w:val="0"/>
                <w:sz w:val="22"/>
                <w:szCs w:val="22"/>
              </w:rPr>
              <w:t>- BGH (chỉ đạo);</w:t>
            </w:r>
          </w:p>
          <w:p w:rsidR="000A5328" w:rsidRPr="000C2D96" w:rsidRDefault="000A5328" w:rsidP="004D4CD4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2D96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- Các tổ CM(t/hiện);</w:t>
            </w:r>
          </w:p>
          <w:p w:rsidR="000A5328" w:rsidRPr="000C2D96" w:rsidRDefault="000A5328" w:rsidP="004D4CD4">
            <w:pPr>
              <w:jc w:val="both"/>
              <w:rPr>
                <w:rFonts w:ascii="Times New Roman" w:hAnsi="Times New Roman"/>
                <w:b w:val="0"/>
              </w:rPr>
            </w:pPr>
            <w:r w:rsidRPr="000C2D96">
              <w:rPr>
                <w:rFonts w:ascii="Times New Roman" w:hAnsi="Times New Roman"/>
                <w:b w:val="0"/>
                <w:sz w:val="22"/>
                <w:szCs w:val="22"/>
              </w:rPr>
              <w:t>- Lưu VP</w:t>
            </w:r>
          </w:p>
        </w:tc>
        <w:tc>
          <w:tcPr>
            <w:tcW w:w="4786" w:type="dxa"/>
            <w:shd w:val="clear" w:color="auto" w:fill="auto"/>
          </w:tcPr>
          <w:p w:rsidR="000A5328" w:rsidRPr="000D448B" w:rsidRDefault="000A5328" w:rsidP="004D4CD4">
            <w:pPr>
              <w:jc w:val="center"/>
              <w:rPr>
                <w:rFonts w:ascii="Times New Roman" w:hAnsi="Times New Roman"/>
              </w:rPr>
            </w:pPr>
            <w:r w:rsidRPr="000D448B">
              <w:rPr>
                <w:rFonts w:ascii="Times New Roman" w:hAnsi="Times New Roman"/>
              </w:rPr>
              <w:lastRenderedPageBreak/>
              <w:t>HIỆU TRƯỞNG</w:t>
            </w:r>
          </w:p>
          <w:p w:rsidR="000A5328" w:rsidRPr="000D448B" w:rsidRDefault="000A5328" w:rsidP="004D4CD4">
            <w:pPr>
              <w:jc w:val="center"/>
              <w:rPr>
                <w:rFonts w:ascii="Times New Roman" w:hAnsi="Times New Roman"/>
              </w:rPr>
            </w:pPr>
          </w:p>
          <w:p w:rsidR="000A5328" w:rsidRPr="000D448B" w:rsidRDefault="000A5328" w:rsidP="004D4CD4">
            <w:pPr>
              <w:rPr>
                <w:rFonts w:ascii="Times New Roman" w:hAnsi="Times New Roman"/>
              </w:rPr>
            </w:pPr>
          </w:p>
          <w:p w:rsidR="000A5328" w:rsidRPr="00450689" w:rsidRDefault="00450689" w:rsidP="004D4C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Bích Thủy</w:t>
            </w:r>
          </w:p>
        </w:tc>
      </w:tr>
    </w:tbl>
    <w:p w:rsidR="00103208" w:rsidRPr="000A5328" w:rsidRDefault="00103208" w:rsidP="00017FF3"/>
    <w:sectPr w:rsidR="00103208" w:rsidRPr="000A5328" w:rsidSect="00070BEB">
      <w:pgSz w:w="12240" w:h="15840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576ED"/>
    <w:rsid w:val="00001DD2"/>
    <w:rsid w:val="0000614C"/>
    <w:rsid w:val="00017FF3"/>
    <w:rsid w:val="0003530A"/>
    <w:rsid w:val="00053814"/>
    <w:rsid w:val="00054DDD"/>
    <w:rsid w:val="00054ECE"/>
    <w:rsid w:val="0008533E"/>
    <w:rsid w:val="000A5328"/>
    <w:rsid w:val="000B051A"/>
    <w:rsid w:val="000C02C3"/>
    <w:rsid w:val="000C2D96"/>
    <w:rsid w:val="000D448B"/>
    <w:rsid w:val="000F3D7F"/>
    <w:rsid w:val="00101A5F"/>
    <w:rsid w:val="00103208"/>
    <w:rsid w:val="0010747E"/>
    <w:rsid w:val="001455CE"/>
    <w:rsid w:val="00184788"/>
    <w:rsid w:val="001B47C6"/>
    <w:rsid w:val="001C5FAF"/>
    <w:rsid w:val="001D3EC5"/>
    <w:rsid w:val="001F3D23"/>
    <w:rsid w:val="001F3ECC"/>
    <w:rsid w:val="001F6649"/>
    <w:rsid w:val="0022470B"/>
    <w:rsid w:val="00240ACA"/>
    <w:rsid w:val="0029721D"/>
    <w:rsid w:val="002B0E87"/>
    <w:rsid w:val="002B6242"/>
    <w:rsid w:val="002D3500"/>
    <w:rsid w:val="002F4BA2"/>
    <w:rsid w:val="0030007D"/>
    <w:rsid w:val="0030624B"/>
    <w:rsid w:val="00313643"/>
    <w:rsid w:val="00314F29"/>
    <w:rsid w:val="003278E5"/>
    <w:rsid w:val="0034127A"/>
    <w:rsid w:val="00354E59"/>
    <w:rsid w:val="00355E4F"/>
    <w:rsid w:val="00362F87"/>
    <w:rsid w:val="00367197"/>
    <w:rsid w:val="00386ABD"/>
    <w:rsid w:val="00394D4B"/>
    <w:rsid w:val="00397E09"/>
    <w:rsid w:val="003A719A"/>
    <w:rsid w:val="003B488C"/>
    <w:rsid w:val="004331CF"/>
    <w:rsid w:val="00434A06"/>
    <w:rsid w:val="00450689"/>
    <w:rsid w:val="004559C7"/>
    <w:rsid w:val="00493659"/>
    <w:rsid w:val="004C5279"/>
    <w:rsid w:val="004D1067"/>
    <w:rsid w:val="0051517B"/>
    <w:rsid w:val="00525BCE"/>
    <w:rsid w:val="005427E6"/>
    <w:rsid w:val="00583462"/>
    <w:rsid w:val="005A297A"/>
    <w:rsid w:val="005D246B"/>
    <w:rsid w:val="005E4173"/>
    <w:rsid w:val="005E7590"/>
    <w:rsid w:val="005E7B67"/>
    <w:rsid w:val="005F335C"/>
    <w:rsid w:val="00600B95"/>
    <w:rsid w:val="0060237C"/>
    <w:rsid w:val="006372C7"/>
    <w:rsid w:val="00653465"/>
    <w:rsid w:val="00674B9C"/>
    <w:rsid w:val="006835F2"/>
    <w:rsid w:val="00692F5D"/>
    <w:rsid w:val="006973E0"/>
    <w:rsid w:val="006C0BB7"/>
    <w:rsid w:val="006E7138"/>
    <w:rsid w:val="00701D52"/>
    <w:rsid w:val="00734FD5"/>
    <w:rsid w:val="00742830"/>
    <w:rsid w:val="00766B36"/>
    <w:rsid w:val="007840D7"/>
    <w:rsid w:val="007861D6"/>
    <w:rsid w:val="007A281D"/>
    <w:rsid w:val="007C33FA"/>
    <w:rsid w:val="007C373F"/>
    <w:rsid w:val="007F66D6"/>
    <w:rsid w:val="00822A0B"/>
    <w:rsid w:val="008551C9"/>
    <w:rsid w:val="008576ED"/>
    <w:rsid w:val="00883603"/>
    <w:rsid w:val="00884011"/>
    <w:rsid w:val="008B26F9"/>
    <w:rsid w:val="008C6116"/>
    <w:rsid w:val="008E6EDF"/>
    <w:rsid w:val="008F2DB3"/>
    <w:rsid w:val="008F5B2F"/>
    <w:rsid w:val="00914974"/>
    <w:rsid w:val="00921CE5"/>
    <w:rsid w:val="00931019"/>
    <w:rsid w:val="00934991"/>
    <w:rsid w:val="009353C9"/>
    <w:rsid w:val="00945ECC"/>
    <w:rsid w:val="009760FE"/>
    <w:rsid w:val="00984A58"/>
    <w:rsid w:val="009A551B"/>
    <w:rsid w:val="009D1D46"/>
    <w:rsid w:val="009D23CF"/>
    <w:rsid w:val="009E58D2"/>
    <w:rsid w:val="00A20A88"/>
    <w:rsid w:val="00A232DA"/>
    <w:rsid w:val="00A54AA9"/>
    <w:rsid w:val="00A671F5"/>
    <w:rsid w:val="00A905AD"/>
    <w:rsid w:val="00A95199"/>
    <w:rsid w:val="00AC5EFD"/>
    <w:rsid w:val="00B05252"/>
    <w:rsid w:val="00B141EB"/>
    <w:rsid w:val="00B54D44"/>
    <w:rsid w:val="00B64B98"/>
    <w:rsid w:val="00B80640"/>
    <w:rsid w:val="00BB4BA6"/>
    <w:rsid w:val="00BB5110"/>
    <w:rsid w:val="00BB7B4C"/>
    <w:rsid w:val="00BE2336"/>
    <w:rsid w:val="00C0241E"/>
    <w:rsid w:val="00C12F10"/>
    <w:rsid w:val="00C230DF"/>
    <w:rsid w:val="00C552EA"/>
    <w:rsid w:val="00CA15F8"/>
    <w:rsid w:val="00CB22F4"/>
    <w:rsid w:val="00CF43E1"/>
    <w:rsid w:val="00D06221"/>
    <w:rsid w:val="00D109B1"/>
    <w:rsid w:val="00D270CC"/>
    <w:rsid w:val="00D27A7F"/>
    <w:rsid w:val="00D855AC"/>
    <w:rsid w:val="00D93B79"/>
    <w:rsid w:val="00D94C3E"/>
    <w:rsid w:val="00DF4750"/>
    <w:rsid w:val="00E053BD"/>
    <w:rsid w:val="00E15F96"/>
    <w:rsid w:val="00E44C03"/>
    <w:rsid w:val="00E470C8"/>
    <w:rsid w:val="00E57EBC"/>
    <w:rsid w:val="00E67656"/>
    <w:rsid w:val="00E76288"/>
    <w:rsid w:val="00E77D5B"/>
    <w:rsid w:val="00E82465"/>
    <w:rsid w:val="00E86412"/>
    <w:rsid w:val="00E8781D"/>
    <w:rsid w:val="00E94020"/>
    <w:rsid w:val="00EA7F15"/>
    <w:rsid w:val="00EB0433"/>
    <w:rsid w:val="00ED6BDD"/>
    <w:rsid w:val="00EF5C07"/>
    <w:rsid w:val="00F84479"/>
    <w:rsid w:val="00FA134B"/>
    <w:rsid w:val="00FA4F1E"/>
    <w:rsid w:val="00FC7923"/>
    <w:rsid w:val="00FD4D46"/>
    <w:rsid w:val="00FD7263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ED"/>
    <w:pPr>
      <w:spacing w:after="0" w:line="240" w:lineRule="auto"/>
    </w:pPr>
    <w:rPr>
      <w:rFonts w:ascii=".VnTime" w:eastAsia="Times New Roman" w:hAnsi=".VnTime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ED"/>
    <w:pPr>
      <w:spacing w:after="0" w:line="240" w:lineRule="auto"/>
    </w:pPr>
    <w:rPr>
      <w:rFonts w:ascii=".VnTime" w:eastAsia="Times New Roman" w:hAnsi=".VnTime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9748-253F-4E36-848F-BEF4FC8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dmin</cp:lastModifiedBy>
  <cp:revision>2</cp:revision>
  <dcterms:created xsi:type="dcterms:W3CDTF">2023-05-03T01:39:00Z</dcterms:created>
  <dcterms:modified xsi:type="dcterms:W3CDTF">2023-05-03T01:39:00Z</dcterms:modified>
</cp:coreProperties>
</file>